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4D" w:rsidRDefault="00B462FF" w:rsidP="00A86F86">
      <w:pPr>
        <w:rPr>
          <w:rFonts w:ascii="Calibri" w:eastAsia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87pt">
            <v:imagedata r:id="rId9" o:title="Logo black"/>
          </v:shape>
        </w:pict>
      </w:r>
    </w:p>
    <w:p w:rsidR="00B5338C" w:rsidRDefault="00B5338C" w:rsidP="00B5338C">
      <w:pPr>
        <w:jc w:val="center"/>
        <w:rPr>
          <w:rFonts w:ascii="Calibri" w:hAnsi="Calibri" w:cs="Arial"/>
          <w:b/>
          <w:sz w:val="32"/>
          <w:szCs w:val="32"/>
          <w:bdr w:val="single" w:sz="4" w:space="0" w:color="auto"/>
        </w:rPr>
      </w:pPr>
      <w:r w:rsidRPr="009D01DD">
        <w:rPr>
          <w:rFonts w:ascii="Calibri" w:hAnsi="Calibri" w:cs="Arial"/>
          <w:b/>
          <w:sz w:val="32"/>
          <w:szCs w:val="32"/>
          <w:bdr w:val="single" w:sz="4" w:space="0" w:color="auto"/>
        </w:rPr>
        <w:t>DOTATION DE LINGE PERSONNEL NECESSAIRE</w:t>
      </w:r>
    </w:p>
    <w:p w:rsidR="00B5338C" w:rsidRPr="00B5338C" w:rsidRDefault="00B5338C" w:rsidP="00B5338C">
      <w:pPr>
        <w:jc w:val="center"/>
        <w:rPr>
          <w:rFonts w:ascii="Calibri" w:hAnsi="Calibri" w:cs="Arial"/>
          <w:b/>
          <w:sz w:val="18"/>
          <w:szCs w:val="18"/>
        </w:rPr>
      </w:pPr>
    </w:p>
    <w:p w:rsidR="00B5338C" w:rsidRDefault="00B5338C" w:rsidP="00B5338C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5338C" w:rsidRPr="00383D02" w:rsidTr="00D04AB1">
        <w:tc>
          <w:tcPr>
            <w:tcW w:w="4889" w:type="dxa"/>
          </w:tcPr>
          <w:p w:rsidR="00B5338C" w:rsidRPr="00383D02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383D02">
              <w:rPr>
                <w:rFonts w:ascii="Calibri" w:eastAsia="Calibri" w:hAnsi="Calibri" w:cs="Arial"/>
                <w:b/>
                <w:sz w:val="22"/>
                <w:szCs w:val="22"/>
              </w:rPr>
              <w:t>FEMMES</w:t>
            </w:r>
          </w:p>
        </w:tc>
        <w:tc>
          <w:tcPr>
            <w:tcW w:w="4889" w:type="dxa"/>
          </w:tcPr>
          <w:p w:rsidR="00B5338C" w:rsidRPr="00383D02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383D02">
              <w:rPr>
                <w:rFonts w:ascii="Calibri" w:eastAsia="Calibri" w:hAnsi="Calibri" w:cs="Arial"/>
                <w:b/>
                <w:sz w:val="22"/>
                <w:szCs w:val="22"/>
              </w:rPr>
              <w:t>HOMMES</w:t>
            </w:r>
          </w:p>
        </w:tc>
      </w:tr>
      <w:tr w:rsidR="00B5338C" w:rsidRPr="0046412A" w:rsidTr="00D04AB1">
        <w:tc>
          <w:tcPr>
            <w:tcW w:w="4889" w:type="dxa"/>
          </w:tcPr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12 culottes 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Calibri" w:hAnsi="Calibri" w:cs="Arial"/>
                <w:sz w:val="22"/>
                <w:szCs w:val="22"/>
              </w:rPr>
              <w:t>soutiens-gorge</w:t>
            </w:r>
            <w:proofErr w:type="spellEnd"/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6 combinaisons + chemisettes de corp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6 chemises de nuit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 robes de chambre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5 robes ou jupes 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 gilets manches longue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 pull-over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 manteau ou imperméable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6 paires de ba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 paires de chaussons ou pantoufle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 paire de chaussures (pour sorties)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ouchoirs</w:t>
            </w:r>
          </w:p>
          <w:p w:rsidR="00B5338C" w:rsidRPr="009D01DD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18"/>
                <w:szCs w:val="18"/>
              </w:rPr>
            </w:pPr>
            <w:r w:rsidRPr="00383D02">
              <w:rPr>
                <w:rFonts w:ascii="Calibri" w:eastAsia="Calibri" w:hAnsi="Calibri" w:cs="Arial"/>
                <w:sz w:val="22"/>
                <w:szCs w:val="22"/>
                <w:u w:val="single"/>
              </w:rPr>
              <w:t>Trousse de toilette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avec </w:t>
            </w:r>
            <w:r w:rsidRPr="009D01DD">
              <w:rPr>
                <w:rFonts w:ascii="Calibri" w:eastAsia="Calibri" w:hAnsi="Calibri" w:cs="Arial"/>
                <w:sz w:val="18"/>
                <w:szCs w:val="18"/>
              </w:rPr>
              <w:t xml:space="preserve">brosse à dents, dentifrice ou nettoyant à dentier, savon </w:t>
            </w:r>
            <w:proofErr w:type="spellStart"/>
            <w:r w:rsidRPr="009D01DD">
              <w:rPr>
                <w:rFonts w:ascii="Calibri" w:eastAsia="Calibri" w:hAnsi="Calibri" w:cs="Arial"/>
                <w:sz w:val="18"/>
                <w:szCs w:val="18"/>
              </w:rPr>
              <w:t>surgras</w:t>
            </w:r>
            <w:proofErr w:type="spellEnd"/>
            <w:r w:rsidRPr="009D01DD">
              <w:rPr>
                <w:rFonts w:ascii="Calibri" w:eastAsia="Calibri" w:hAnsi="Calibri" w:cs="Arial"/>
                <w:sz w:val="18"/>
                <w:szCs w:val="18"/>
              </w:rPr>
              <w:t>, eau de Cologne, peigne, crème hydratante (visage et corps) …</w:t>
            </w:r>
          </w:p>
          <w:p w:rsidR="00B5338C" w:rsidRPr="009D01DD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Petit sac de voyage</w:t>
            </w:r>
          </w:p>
        </w:tc>
        <w:tc>
          <w:tcPr>
            <w:tcW w:w="4889" w:type="dxa"/>
          </w:tcPr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2 slip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6 tricots de corp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5 pantalon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5 chemise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5 pyjama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 gilets manches longue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 pull-over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 manteau ou imperméable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6 paires de chaussette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 paires de chaussons ou pantoufles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 paire de chaussures (pour sorties)</w:t>
            </w:r>
          </w:p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ouchoirs</w:t>
            </w:r>
          </w:p>
          <w:p w:rsidR="00B5338C" w:rsidRPr="009D01DD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18"/>
                <w:szCs w:val="18"/>
              </w:rPr>
            </w:pPr>
            <w:r w:rsidRPr="00383D02">
              <w:rPr>
                <w:rFonts w:ascii="Calibri" w:eastAsia="Calibri" w:hAnsi="Calibri" w:cs="Arial"/>
                <w:sz w:val="22"/>
                <w:szCs w:val="22"/>
                <w:u w:val="single"/>
              </w:rPr>
              <w:t>Trousse de toilette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avec </w:t>
            </w:r>
            <w:r w:rsidRPr="009D01DD">
              <w:rPr>
                <w:rFonts w:ascii="Calibri" w:eastAsia="Calibri" w:hAnsi="Calibri" w:cs="Arial"/>
                <w:sz w:val="18"/>
                <w:szCs w:val="18"/>
              </w:rPr>
              <w:t xml:space="preserve">brosse à dents, dentifrice ou nettoyant à dentier, savon </w:t>
            </w:r>
            <w:proofErr w:type="spellStart"/>
            <w:r w:rsidRPr="009D01DD">
              <w:rPr>
                <w:rFonts w:ascii="Calibri" w:eastAsia="Calibri" w:hAnsi="Calibri" w:cs="Arial"/>
                <w:sz w:val="18"/>
                <w:szCs w:val="18"/>
              </w:rPr>
              <w:t>surgras</w:t>
            </w:r>
            <w:proofErr w:type="spellEnd"/>
            <w:r w:rsidRPr="009D01DD">
              <w:rPr>
                <w:rFonts w:ascii="Calibri" w:eastAsia="Calibri" w:hAnsi="Calibri" w:cs="Arial"/>
                <w:sz w:val="18"/>
                <w:szCs w:val="18"/>
              </w:rPr>
              <w:t>, eau de Cologne, peigne, crème hydratante (visage et corps) …</w:t>
            </w:r>
          </w:p>
          <w:p w:rsidR="00B5338C" w:rsidRPr="0046412A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Petit sac de voyage</w:t>
            </w:r>
          </w:p>
        </w:tc>
      </w:tr>
      <w:tr w:rsidR="00B5338C" w:rsidRPr="0046412A" w:rsidTr="00D04AB1">
        <w:tc>
          <w:tcPr>
            <w:tcW w:w="9778" w:type="dxa"/>
            <w:gridSpan w:val="2"/>
          </w:tcPr>
          <w:p w:rsidR="00B5338C" w:rsidRDefault="00B5338C" w:rsidP="00B5338C">
            <w:pPr>
              <w:numPr>
                <w:ilvl w:val="0"/>
                <w:numId w:val="13"/>
              </w:numPr>
              <w:ind w:left="284" w:hanging="284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Cintres et pinces à jupe/pantalon en quantité suffisante</w:t>
            </w:r>
          </w:p>
        </w:tc>
      </w:tr>
    </w:tbl>
    <w:p w:rsidR="00B5338C" w:rsidRPr="009D01DD" w:rsidRDefault="00B5338C" w:rsidP="00B5338C">
      <w:pPr>
        <w:rPr>
          <w:rFonts w:ascii="Calibri" w:hAnsi="Calibri" w:cs="Arial"/>
          <w:sz w:val="22"/>
          <w:szCs w:val="22"/>
        </w:rPr>
      </w:pPr>
    </w:p>
    <w:p w:rsidR="00B5338C" w:rsidRDefault="00B5338C" w:rsidP="00B5338C">
      <w:pPr>
        <w:rPr>
          <w:rFonts w:ascii="Calibri" w:hAnsi="Calibri" w:cs="Arial"/>
          <w:sz w:val="22"/>
          <w:szCs w:val="22"/>
        </w:rPr>
      </w:pPr>
      <w:r w:rsidRPr="009D01DD">
        <w:rPr>
          <w:rFonts w:ascii="Calibri" w:hAnsi="Calibri" w:cs="Arial"/>
          <w:sz w:val="22"/>
          <w:szCs w:val="22"/>
        </w:rPr>
        <w:t xml:space="preserve">Ce linge </w:t>
      </w:r>
      <w:r>
        <w:rPr>
          <w:rFonts w:ascii="Calibri" w:hAnsi="Calibri" w:cs="Arial"/>
          <w:sz w:val="22"/>
          <w:szCs w:val="22"/>
        </w:rPr>
        <w:t>sera impérativement marqué au nom et prénom du pensionnaire.</w:t>
      </w:r>
    </w:p>
    <w:p w:rsidR="00B5338C" w:rsidRDefault="00B5338C" w:rsidP="00B5338C">
      <w:pPr>
        <w:rPr>
          <w:rFonts w:ascii="Calibri" w:hAnsi="Calibri" w:cs="Arial"/>
          <w:sz w:val="22"/>
          <w:szCs w:val="22"/>
        </w:rPr>
      </w:pPr>
    </w:p>
    <w:p w:rsidR="00B5338C" w:rsidRDefault="00B5338C" w:rsidP="00B5338C">
      <w:pPr>
        <w:numPr>
          <w:ilvl w:val="0"/>
          <w:numId w:val="14"/>
        </w:numPr>
        <w:rPr>
          <w:rFonts w:ascii="Calibri" w:hAnsi="Calibri" w:cs="Arial"/>
          <w:i/>
          <w:sz w:val="22"/>
          <w:szCs w:val="22"/>
        </w:rPr>
      </w:pPr>
      <w:r w:rsidRPr="009D01DD">
        <w:rPr>
          <w:rFonts w:ascii="Calibri" w:hAnsi="Calibri" w:cs="Arial"/>
          <w:i/>
          <w:sz w:val="22"/>
          <w:szCs w:val="22"/>
          <w:u w:val="single"/>
        </w:rPr>
        <w:t>Le linge de toilette, les serviettes de table, les draps et couvertures</w:t>
      </w:r>
      <w:r w:rsidRPr="009D01DD">
        <w:rPr>
          <w:rFonts w:ascii="Calibri" w:hAnsi="Calibri" w:cs="Arial"/>
          <w:i/>
          <w:sz w:val="22"/>
          <w:szCs w:val="22"/>
        </w:rPr>
        <w:t xml:space="preserve"> sont fournis par l’établissement.</w:t>
      </w:r>
    </w:p>
    <w:p w:rsidR="00B5338C" w:rsidRDefault="00B5338C" w:rsidP="00B5338C">
      <w:pPr>
        <w:rPr>
          <w:rFonts w:ascii="Calibri" w:hAnsi="Calibri" w:cs="Arial"/>
          <w:sz w:val="22"/>
          <w:szCs w:val="22"/>
        </w:rPr>
      </w:pPr>
    </w:p>
    <w:p w:rsidR="00B5338C" w:rsidRDefault="00B5338C" w:rsidP="00B5338C">
      <w:pPr>
        <w:rPr>
          <w:rFonts w:ascii="Calibri" w:hAnsi="Calibri" w:cs="Arial"/>
          <w:sz w:val="22"/>
          <w:szCs w:val="22"/>
        </w:rPr>
      </w:pPr>
    </w:p>
    <w:p w:rsidR="00B5338C" w:rsidRPr="00383D02" w:rsidRDefault="00B5338C" w:rsidP="00B5338C">
      <w:pPr>
        <w:jc w:val="center"/>
        <w:rPr>
          <w:rFonts w:ascii="Calibri" w:hAnsi="Calibri" w:cs="Arial"/>
          <w:b/>
          <w:sz w:val="24"/>
          <w:szCs w:val="24"/>
          <w:bdr w:val="single" w:sz="4" w:space="0" w:color="auto"/>
        </w:rPr>
      </w:pPr>
      <w:r w:rsidRPr="00383D02">
        <w:rPr>
          <w:rFonts w:ascii="Calibri" w:hAnsi="Calibri" w:cs="Arial"/>
          <w:b/>
          <w:sz w:val="24"/>
          <w:szCs w:val="24"/>
          <w:bdr w:val="single" w:sz="4" w:space="0" w:color="auto"/>
        </w:rPr>
        <w:t>Caractéristiques textiles recommandées</w:t>
      </w:r>
    </w:p>
    <w:p w:rsidR="00B5338C" w:rsidRDefault="00B5338C" w:rsidP="00B5338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5338C" w:rsidRPr="008753F7" w:rsidTr="00D04AB1">
        <w:tc>
          <w:tcPr>
            <w:tcW w:w="3259" w:type="dxa"/>
          </w:tcPr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sous-vêtements</w:t>
            </w:r>
          </w:p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coton-blanc</w:t>
            </w:r>
          </w:p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javellisation</w:t>
            </w:r>
          </w:p>
        </w:tc>
        <w:tc>
          <w:tcPr>
            <w:tcW w:w="3259" w:type="dxa"/>
          </w:tcPr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vêtements de dessus</w:t>
            </w:r>
          </w:p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polyester 100 %</w:t>
            </w:r>
          </w:p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acrylique</w:t>
            </w:r>
          </w:p>
        </w:tc>
        <w:tc>
          <w:tcPr>
            <w:tcW w:w="3260" w:type="dxa"/>
          </w:tcPr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mélange laine 20 %</w:t>
            </w:r>
          </w:p>
          <w:p w:rsidR="00B5338C" w:rsidRPr="008753F7" w:rsidRDefault="00B5338C" w:rsidP="00D04AB1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b/>
                <w:sz w:val="22"/>
                <w:szCs w:val="22"/>
              </w:rPr>
              <w:t>acrylique 80 %</w:t>
            </w:r>
          </w:p>
        </w:tc>
      </w:tr>
      <w:tr w:rsidR="00B5338C" w:rsidRPr="008753F7" w:rsidTr="00D04AB1">
        <w:tc>
          <w:tcPr>
            <w:tcW w:w="3259" w:type="dxa"/>
          </w:tcPr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Slips hommes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Culottes femmes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Chemise femme jour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Maillots corps homme</w:t>
            </w:r>
          </w:p>
          <w:p w:rsidR="00B5338C" w:rsidRPr="008753F7" w:rsidRDefault="00B5338C" w:rsidP="00D04AB1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Robes maille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Pantalons homme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Joggings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Chemises homme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Chemises de nuit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Combinaison maille</w:t>
            </w:r>
          </w:p>
        </w:tc>
        <w:tc>
          <w:tcPr>
            <w:tcW w:w="3260" w:type="dxa"/>
          </w:tcPr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Cardigans homme/femme</w:t>
            </w:r>
          </w:p>
          <w:p w:rsidR="00B5338C" w:rsidRPr="008753F7" w:rsidRDefault="00B5338C" w:rsidP="00B5338C">
            <w:pPr>
              <w:numPr>
                <w:ilvl w:val="0"/>
                <w:numId w:val="13"/>
              </w:numPr>
              <w:ind w:left="284" w:hanging="284"/>
              <w:rPr>
                <w:rFonts w:ascii="Calibri" w:eastAsia="Calibri" w:hAnsi="Calibri" w:cs="Arial"/>
                <w:sz w:val="22"/>
                <w:szCs w:val="22"/>
              </w:rPr>
            </w:pPr>
            <w:r w:rsidRPr="008753F7">
              <w:rPr>
                <w:rFonts w:ascii="Calibri" w:eastAsia="Calibri" w:hAnsi="Calibri" w:cs="Arial"/>
                <w:sz w:val="22"/>
                <w:szCs w:val="22"/>
              </w:rPr>
              <w:t>Pull-over homme</w:t>
            </w:r>
          </w:p>
          <w:p w:rsidR="00B5338C" w:rsidRPr="008753F7" w:rsidRDefault="00B5338C" w:rsidP="00D04AB1">
            <w:pPr>
              <w:ind w:left="284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:rsidR="00B5338C" w:rsidRDefault="00B5338C" w:rsidP="00B5338C">
      <w:pPr>
        <w:rPr>
          <w:rFonts w:ascii="Calibri" w:hAnsi="Calibri" w:cs="Arial"/>
          <w:sz w:val="22"/>
          <w:szCs w:val="22"/>
        </w:rPr>
      </w:pPr>
    </w:p>
    <w:p w:rsidR="001F4C35" w:rsidRPr="00B5338C" w:rsidRDefault="00B5338C" w:rsidP="00B5338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ur empêcher tout ennui désagréable de rétrécissement ou de feutrage, il conviendra d’éviter les compositions textiles suivantes : DAMART, PURE LAINE, THERMOLACTYL, SOIE.</w:t>
      </w:r>
    </w:p>
    <w:sectPr w:rsidR="001F4C35" w:rsidRPr="00B5338C" w:rsidSect="007945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54" w:right="851" w:bottom="170" w:left="85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FF" w:rsidRDefault="00B462FF" w:rsidP="0006734D">
      <w:r>
        <w:separator/>
      </w:r>
    </w:p>
  </w:endnote>
  <w:endnote w:type="continuationSeparator" w:id="0">
    <w:p w:rsidR="00B462FF" w:rsidRDefault="00B462FF" w:rsidP="000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C6" w:rsidRDefault="007945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4D" w:rsidRDefault="00E54393" w:rsidP="000C2B17">
    <w:pPr>
      <w:pStyle w:val="Pieddepage"/>
      <w:pBdr>
        <w:top w:val="single" w:sz="4" w:space="1" w:color="auto"/>
      </w:pBdr>
      <w:rPr>
        <w:rFonts w:ascii="Comic Sans MS" w:eastAsia="MingLiU_HKSCS-ExtB" w:hAnsi="Comic Sans MS"/>
        <w:sz w:val="18"/>
        <w:szCs w:val="18"/>
      </w:rPr>
    </w:pPr>
    <w:r w:rsidRPr="00E54393">
      <w:rPr>
        <w:rFonts w:ascii="Comic Sans MS" w:eastAsia="MingLiU_HKSCS-ExtB" w:hAnsi="Comic Sans MS"/>
        <w:b/>
        <w:sz w:val="18"/>
        <w:szCs w:val="18"/>
      </w:rPr>
      <w:t>Site du SALEVE (Siège)</w:t>
    </w:r>
    <w:r>
      <w:rPr>
        <w:rFonts w:ascii="Comic Sans MS" w:eastAsia="MingLiU_HKSCS-ExtB" w:hAnsi="Comic Sans MS"/>
        <w:sz w:val="18"/>
        <w:szCs w:val="18"/>
      </w:rPr>
      <w:t xml:space="preserve"> 62 rue des Frères 74350 CRUSEILLES</w:t>
    </w:r>
  </w:p>
  <w:p w:rsidR="00E54393" w:rsidRDefault="00E54393" w:rsidP="008D6164">
    <w:pPr>
      <w:pStyle w:val="Pieddepage"/>
      <w:rPr>
        <w:rFonts w:ascii="Comic Sans MS" w:eastAsia="MingLiU_HKSCS-ExtB" w:hAnsi="Comic Sans MS"/>
        <w:sz w:val="18"/>
        <w:szCs w:val="18"/>
      </w:rPr>
    </w:pPr>
    <w:r w:rsidRPr="00E54393">
      <w:rPr>
        <w:rFonts w:ascii="Comic Sans MS" w:eastAsia="MingLiU_HKSCS-ExtB" w:hAnsi="Comic Sans MS"/>
        <w:b/>
        <w:sz w:val="18"/>
        <w:szCs w:val="18"/>
        <w:u w:val="single"/>
      </w:rPr>
      <w:t>Tél</w:t>
    </w:r>
    <w:r>
      <w:rPr>
        <w:rFonts w:ascii="Comic Sans MS" w:eastAsia="MingLiU_HKSCS-ExtB" w:hAnsi="Comic Sans MS"/>
        <w:sz w:val="18"/>
        <w:szCs w:val="18"/>
      </w:rPr>
      <w:t> : 04 50 44 12 80 –</w:t>
    </w:r>
    <w:r w:rsidRPr="00E54393">
      <w:rPr>
        <w:rFonts w:ascii="Comic Sans MS" w:eastAsia="MingLiU_HKSCS-ExtB" w:hAnsi="Comic Sans MS"/>
        <w:b/>
        <w:sz w:val="18"/>
        <w:szCs w:val="18"/>
        <w:u w:val="single"/>
      </w:rPr>
      <w:t xml:space="preserve"> Fax</w:t>
    </w:r>
    <w:r>
      <w:rPr>
        <w:rFonts w:ascii="Comic Sans MS" w:eastAsia="MingLiU_HKSCS-ExtB" w:hAnsi="Comic Sans MS"/>
        <w:sz w:val="18"/>
        <w:szCs w:val="18"/>
      </w:rPr>
      <w:t xml:space="preserve"> : 04 50 31 38 14 – </w:t>
    </w:r>
    <w:r w:rsidRPr="00E54393">
      <w:rPr>
        <w:rFonts w:ascii="Comic Sans MS" w:eastAsia="MingLiU_HKSCS-ExtB" w:hAnsi="Comic Sans MS"/>
        <w:b/>
        <w:sz w:val="18"/>
        <w:szCs w:val="18"/>
        <w:u w:val="single"/>
      </w:rPr>
      <w:t>Mail</w:t>
    </w:r>
    <w:r>
      <w:rPr>
        <w:rFonts w:ascii="Comic Sans MS" w:eastAsia="MingLiU_HKSCS-ExtB" w:hAnsi="Comic Sans MS"/>
        <w:sz w:val="18"/>
        <w:szCs w:val="18"/>
      </w:rPr>
      <w:t xml:space="preserve"> : </w:t>
    </w:r>
    <w:hyperlink r:id="rId1" w:history="1">
      <w:r w:rsidRPr="00E54393">
        <w:rPr>
          <w:rStyle w:val="Lienhypertexte"/>
          <w:rFonts w:ascii="Comic Sans MS" w:eastAsia="MingLiU_HKSCS-ExtB" w:hAnsi="Comic Sans MS"/>
          <w:color w:val="auto"/>
          <w:sz w:val="18"/>
          <w:szCs w:val="18"/>
          <w:u w:val="none"/>
        </w:rPr>
        <w:t>ehpad.cruseilles@wanadoo.fr</w:t>
      </w:r>
    </w:hyperlink>
  </w:p>
  <w:p w:rsidR="00E54393" w:rsidRDefault="00E54393" w:rsidP="008D6164">
    <w:pPr>
      <w:pStyle w:val="Pieddepage"/>
      <w:rPr>
        <w:rFonts w:ascii="Comic Sans MS" w:eastAsia="MingLiU_HKSCS-ExtB" w:hAnsi="Comic Sans MS"/>
        <w:sz w:val="18"/>
        <w:szCs w:val="18"/>
      </w:rPr>
    </w:pPr>
  </w:p>
  <w:p w:rsidR="00E54393" w:rsidRDefault="00E54393" w:rsidP="00E54393">
    <w:pPr>
      <w:pStyle w:val="Pieddepage"/>
      <w:jc w:val="right"/>
      <w:rPr>
        <w:rFonts w:ascii="Comic Sans MS" w:eastAsia="MingLiU_HKSCS-ExtB" w:hAnsi="Comic Sans MS"/>
        <w:sz w:val="18"/>
        <w:szCs w:val="18"/>
      </w:rPr>
    </w:pPr>
    <w:r w:rsidRPr="00E54393">
      <w:rPr>
        <w:rFonts w:ascii="Comic Sans MS" w:eastAsia="MingLiU_HKSCS-ExtB" w:hAnsi="Comic Sans MS"/>
        <w:b/>
        <w:sz w:val="18"/>
        <w:szCs w:val="18"/>
      </w:rPr>
      <w:t>Site des GLIERES</w:t>
    </w:r>
    <w:r>
      <w:rPr>
        <w:rFonts w:ascii="Comic Sans MS" w:eastAsia="MingLiU_HKSCS-ExtB" w:hAnsi="Comic Sans MS"/>
        <w:sz w:val="18"/>
        <w:szCs w:val="18"/>
      </w:rPr>
      <w:t xml:space="preserve"> 200 route du Châ</w:t>
    </w:r>
    <w:r w:rsidR="007226C1">
      <w:rPr>
        <w:rFonts w:ascii="Comic Sans MS" w:eastAsia="MingLiU_HKSCS-ExtB" w:hAnsi="Comic Sans MS"/>
        <w:sz w:val="18"/>
        <w:szCs w:val="18"/>
      </w:rPr>
      <w:t>t</w:t>
    </w:r>
    <w:r>
      <w:rPr>
        <w:rFonts w:ascii="Comic Sans MS" w:eastAsia="MingLiU_HKSCS-ExtB" w:hAnsi="Comic Sans MS"/>
        <w:sz w:val="18"/>
        <w:szCs w:val="18"/>
      </w:rPr>
      <w:t>eau 74570 GROISY</w:t>
    </w:r>
  </w:p>
  <w:p w:rsidR="00E54393" w:rsidRPr="00E54393" w:rsidRDefault="00E54393" w:rsidP="000C2B17">
    <w:pPr>
      <w:pStyle w:val="Pieddepage"/>
      <w:jc w:val="right"/>
      <w:rPr>
        <w:rFonts w:ascii="Comic Sans MS" w:eastAsia="MingLiU_HKSCS-ExtB" w:hAnsi="Comic Sans MS"/>
        <w:sz w:val="18"/>
        <w:szCs w:val="18"/>
      </w:rPr>
    </w:pPr>
    <w:r w:rsidRPr="00E54393">
      <w:rPr>
        <w:rFonts w:ascii="Comic Sans MS" w:eastAsia="MingLiU_HKSCS-ExtB" w:hAnsi="Comic Sans MS"/>
        <w:b/>
        <w:sz w:val="18"/>
        <w:szCs w:val="18"/>
        <w:u w:val="single"/>
      </w:rPr>
      <w:t>Tél</w:t>
    </w:r>
    <w:r>
      <w:rPr>
        <w:rFonts w:ascii="Comic Sans MS" w:eastAsia="MingLiU_HKSCS-ExtB" w:hAnsi="Comic Sans MS"/>
        <w:sz w:val="18"/>
        <w:szCs w:val="18"/>
      </w:rPr>
      <w:t> : 04 50 77 34 00 –</w:t>
    </w:r>
    <w:r w:rsidRPr="00E54393">
      <w:rPr>
        <w:rFonts w:ascii="Comic Sans MS" w:eastAsia="MingLiU_HKSCS-ExtB" w:hAnsi="Comic Sans MS"/>
        <w:b/>
        <w:sz w:val="18"/>
        <w:szCs w:val="18"/>
        <w:u w:val="single"/>
      </w:rPr>
      <w:t xml:space="preserve"> Fax</w:t>
    </w:r>
    <w:r>
      <w:rPr>
        <w:rFonts w:ascii="Comic Sans MS" w:eastAsia="MingLiU_HKSCS-ExtB" w:hAnsi="Comic Sans MS"/>
        <w:sz w:val="18"/>
        <w:szCs w:val="18"/>
      </w:rPr>
      <w:t xml:space="preserve"> 04 50 68 42 01 </w:t>
    </w:r>
    <w:r w:rsidRPr="00E54393">
      <w:rPr>
        <w:rFonts w:ascii="Comic Sans MS" w:eastAsia="MingLiU_HKSCS-ExtB" w:hAnsi="Comic Sans MS"/>
        <w:b/>
        <w:sz w:val="18"/>
        <w:szCs w:val="18"/>
        <w:u w:val="single"/>
      </w:rPr>
      <w:t>– Mail</w:t>
    </w:r>
    <w:r>
      <w:rPr>
        <w:rFonts w:ascii="Comic Sans MS" w:eastAsia="MingLiU_HKSCS-ExtB" w:hAnsi="Comic Sans MS"/>
        <w:sz w:val="18"/>
        <w:szCs w:val="18"/>
      </w:rPr>
      <w:t xml:space="preserve"> : </w:t>
    </w:r>
    <w:hyperlink r:id="rId2" w:history="1">
      <w:r w:rsidRPr="00E54393">
        <w:rPr>
          <w:rStyle w:val="Lienhypertexte"/>
          <w:rFonts w:ascii="Comic Sans MS" w:eastAsia="MingLiU_HKSCS-ExtB" w:hAnsi="Comic Sans MS"/>
          <w:color w:val="auto"/>
          <w:sz w:val="18"/>
          <w:szCs w:val="18"/>
          <w:u w:val="none"/>
        </w:rPr>
        <w:t>ehpad.groisy@wanadoo.fr</w:t>
      </w:r>
    </w:hyperlink>
    <w:r w:rsidR="000C2B17">
      <w:rPr>
        <w:rFonts w:ascii="Comic Sans MS" w:eastAsia="MingLiU_HKSCS-ExtB" w:hAnsi="Comic Sans MS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F1" w:rsidRPr="004148F1" w:rsidRDefault="004148F1" w:rsidP="004148F1">
    <w:pPr>
      <w:pBdr>
        <w:top w:val="single" w:sz="4" w:space="1" w:color="auto"/>
      </w:pBdr>
      <w:tabs>
        <w:tab w:val="center" w:pos="4536"/>
        <w:tab w:val="right" w:pos="9072"/>
      </w:tabs>
      <w:rPr>
        <w:rFonts w:ascii="Comic Sans MS" w:eastAsia="MingLiU_HKSCS-ExtB" w:hAnsi="Comic Sans MS"/>
        <w:sz w:val="18"/>
        <w:szCs w:val="18"/>
      </w:rPr>
    </w:pPr>
    <w:r w:rsidRPr="004148F1">
      <w:rPr>
        <w:rFonts w:ascii="Comic Sans MS" w:eastAsia="MingLiU_HKSCS-ExtB" w:hAnsi="Comic Sans MS"/>
        <w:b/>
        <w:sz w:val="18"/>
        <w:szCs w:val="18"/>
      </w:rPr>
      <w:t>Site du SALEVE (Siège)</w:t>
    </w:r>
    <w:r w:rsidRPr="004148F1">
      <w:rPr>
        <w:rFonts w:ascii="Comic Sans MS" w:eastAsia="MingLiU_HKSCS-ExtB" w:hAnsi="Comic Sans MS"/>
        <w:sz w:val="18"/>
        <w:szCs w:val="18"/>
      </w:rPr>
      <w:t xml:space="preserve"> 62 rue des Frères 74350 CRUSEILLES</w:t>
    </w:r>
  </w:p>
  <w:p w:rsidR="004148F1" w:rsidRPr="004148F1" w:rsidRDefault="004148F1" w:rsidP="004148F1">
    <w:pPr>
      <w:tabs>
        <w:tab w:val="center" w:pos="4536"/>
        <w:tab w:val="right" w:pos="9072"/>
      </w:tabs>
      <w:rPr>
        <w:rFonts w:ascii="Comic Sans MS" w:eastAsia="MingLiU_HKSCS-ExtB" w:hAnsi="Comic Sans MS"/>
        <w:sz w:val="18"/>
        <w:szCs w:val="18"/>
      </w:rPr>
    </w:pPr>
    <w:r w:rsidRPr="004148F1">
      <w:rPr>
        <w:rFonts w:ascii="Comic Sans MS" w:eastAsia="MingLiU_HKSCS-ExtB" w:hAnsi="Comic Sans MS"/>
        <w:b/>
        <w:sz w:val="18"/>
        <w:szCs w:val="18"/>
        <w:u w:val="single"/>
      </w:rPr>
      <w:t>Tél</w:t>
    </w:r>
    <w:r w:rsidRPr="004148F1">
      <w:rPr>
        <w:rFonts w:ascii="Comic Sans MS" w:eastAsia="MingLiU_HKSCS-ExtB" w:hAnsi="Comic Sans MS"/>
        <w:sz w:val="18"/>
        <w:szCs w:val="18"/>
      </w:rPr>
      <w:t> : 04 50 44 12 80 –</w:t>
    </w:r>
    <w:r w:rsidRPr="003F31EB">
      <w:rPr>
        <w:rFonts w:ascii="Comic Sans MS" w:eastAsia="MingLiU_HKSCS-ExtB" w:hAnsi="Comic Sans MS"/>
        <w:b/>
        <w:sz w:val="18"/>
        <w:szCs w:val="18"/>
      </w:rPr>
      <w:t xml:space="preserve"> </w:t>
    </w:r>
    <w:r w:rsidRPr="003F31EB">
      <w:rPr>
        <w:rFonts w:ascii="Comic Sans MS" w:eastAsia="MingLiU_HKSCS-ExtB" w:hAnsi="Comic Sans MS"/>
        <w:b/>
        <w:sz w:val="18"/>
        <w:szCs w:val="18"/>
        <w:u w:val="single"/>
      </w:rPr>
      <w:t>Fax</w:t>
    </w:r>
    <w:r w:rsidRPr="004148F1">
      <w:rPr>
        <w:rFonts w:ascii="Comic Sans MS" w:eastAsia="MingLiU_HKSCS-ExtB" w:hAnsi="Comic Sans MS"/>
        <w:sz w:val="18"/>
        <w:szCs w:val="18"/>
      </w:rPr>
      <w:t xml:space="preserve"> : 04 50 31 38 14 – </w:t>
    </w:r>
    <w:r w:rsidRPr="004148F1">
      <w:rPr>
        <w:rFonts w:ascii="Comic Sans MS" w:eastAsia="MingLiU_HKSCS-ExtB" w:hAnsi="Comic Sans MS"/>
        <w:b/>
        <w:sz w:val="18"/>
        <w:szCs w:val="18"/>
        <w:u w:val="single"/>
      </w:rPr>
      <w:t>Mail</w:t>
    </w:r>
    <w:r w:rsidRPr="004148F1">
      <w:rPr>
        <w:rFonts w:ascii="Comic Sans MS" w:eastAsia="MingLiU_HKSCS-ExtB" w:hAnsi="Comic Sans MS"/>
        <w:sz w:val="18"/>
        <w:szCs w:val="18"/>
      </w:rPr>
      <w:t xml:space="preserve"> : </w:t>
    </w:r>
    <w:hyperlink r:id="rId1" w:history="1">
      <w:r w:rsidRPr="003F31EB">
        <w:rPr>
          <w:rFonts w:ascii="Comic Sans MS" w:eastAsia="MingLiU_HKSCS-ExtB" w:hAnsi="Comic Sans MS"/>
          <w:sz w:val="18"/>
          <w:szCs w:val="18"/>
        </w:rPr>
        <w:t>ehpad.cruseilles@wanadoo.fr</w:t>
      </w:r>
    </w:hyperlink>
  </w:p>
  <w:p w:rsidR="004148F1" w:rsidRPr="004148F1" w:rsidRDefault="004148F1" w:rsidP="004148F1">
    <w:pPr>
      <w:tabs>
        <w:tab w:val="center" w:pos="4536"/>
        <w:tab w:val="right" w:pos="9072"/>
      </w:tabs>
      <w:rPr>
        <w:rFonts w:ascii="Comic Sans MS" w:eastAsia="MingLiU_HKSCS-ExtB" w:hAnsi="Comic Sans MS"/>
        <w:sz w:val="18"/>
        <w:szCs w:val="18"/>
      </w:rPr>
    </w:pPr>
  </w:p>
  <w:p w:rsidR="004148F1" w:rsidRPr="004148F1" w:rsidRDefault="004148F1" w:rsidP="004148F1">
    <w:pPr>
      <w:tabs>
        <w:tab w:val="center" w:pos="4536"/>
        <w:tab w:val="right" w:pos="9072"/>
      </w:tabs>
      <w:jc w:val="right"/>
      <w:rPr>
        <w:rFonts w:ascii="Comic Sans MS" w:eastAsia="MingLiU_HKSCS-ExtB" w:hAnsi="Comic Sans MS"/>
        <w:sz w:val="18"/>
        <w:szCs w:val="18"/>
      </w:rPr>
    </w:pPr>
    <w:r w:rsidRPr="004148F1">
      <w:rPr>
        <w:rFonts w:ascii="Comic Sans MS" w:eastAsia="MingLiU_HKSCS-ExtB" w:hAnsi="Comic Sans MS"/>
        <w:b/>
        <w:sz w:val="18"/>
        <w:szCs w:val="18"/>
      </w:rPr>
      <w:t>Site des GLIERES</w:t>
    </w:r>
    <w:r w:rsidRPr="004148F1">
      <w:rPr>
        <w:rFonts w:ascii="Comic Sans MS" w:eastAsia="MingLiU_HKSCS-ExtB" w:hAnsi="Comic Sans MS"/>
        <w:sz w:val="18"/>
        <w:szCs w:val="18"/>
      </w:rPr>
      <w:t xml:space="preserve"> 200 route du Château 74570 GROISY</w:t>
    </w:r>
  </w:p>
  <w:p w:rsidR="007226C1" w:rsidRDefault="004148F1" w:rsidP="003F31EB">
    <w:pPr>
      <w:pStyle w:val="Pieddepage"/>
      <w:jc w:val="right"/>
    </w:pPr>
    <w:r w:rsidRPr="004148F1">
      <w:rPr>
        <w:rFonts w:ascii="Comic Sans MS" w:eastAsia="MingLiU_HKSCS-ExtB" w:hAnsi="Comic Sans MS"/>
        <w:b/>
        <w:sz w:val="18"/>
        <w:szCs w:val="18"/>
        <w:u w:val="single"/>
        <w:lang w:eastAsia="en-US"/>
      </w:rPr>
      <w:t>Tél</w:t>
    </w:r>
    <w:r w:rsidRPr="004148F1">
      <w:rPr>
        <w:rFonts w:ascii="Comic Sans MS" w:eastAsia="MingLiU_HKSCS-ExtB" w:hAnsi="Comic Sans MS"/>
        <w:sz w:val="18"/>
        <w:szCs w:val="18"/>
        <w:lang w:eastAsia="en-US"/>
      </w:rPr>
      <w:t> : 04 50 77 34 00 –</w:t>
    </w:r>
    <w:r w:rsidRPr="003F31EB">
      <w:rPr>
        <w:rFonts w:ascii="Comic Sans MS" w:eastAsia="MingLiU_HKSCS-ExtB" w:hAnsi="Comic Sans MS"/>
        <w:b/>
        <w:sz w:val="18"/>
        <w:szCs w:val="18"/>
        <w:lang w:eastAsia="en-US"/>
      </w:rPr>
      <w:t xml:space="preserve"> </w:t>
    </w:r>
    <w:r w:rsidRPr="003F31EB">
      <w:rPr>
        <w:rFonts w:ascii="Comic Sans MS" w:eastAsia="MingLiU_HKSCS-ExtB" w:hAnsi="Comic Sans MS"/>
        <w:b/>
        <w:sz w:val="18"/>
        <w:szCs w:val="18"/>
        <w:u w:val="single"/>
        <w:lang w:eastAsia="en-US"/>
      </w:rPr>
      <w:t>Fax</w:t>
    </w:r>
    <w:r w:rsidRPr="004148F1">
      <w:rPr>
        <w:rFonts w:ascii="Comic Sans MS" w:eastAsia="MingLiU_HKSCS-ExtB" w:hAnsi="Comic Sans MS"/>
        <w:sz w:val="18"/>
        <w:szCs w:val="18"/>
        <w:lang w:eastAsia="en-US"/>
      </w:rPr>
      <w:t xml:space="preserve"> 04 50 68 42 01 </w:t>
    </w:r>
    <w:r w:rsidRPr="003F31EB">
      <w:rPr>
        <w:rFonts w:ascii="Comic Sans MS" w:eastAsia="MingLiU_HKSCS-ExtB" w:hAnsi="Comic Sans MS"/>
        <w:b/>
        <w:sz w:val="18"/>
        <w:szCs w:val="18"/>
        <w:lang w:eastAsia="en-US"/>
      </w:rPr>
      <w:t xml:space="preserve">– </w:t>
    </w:r>
    <w:r w:rsidRPr="003F31EB">
      <w:rPr>
        <w:rFonts w:ascii="Comic Sans MS" w:eastAsia="MingLiU_HKSCS-ExtB" w:hAnsi="Comic Sans MS"/>
        <w:b/>
        <w:sz w:val="18"/>
        <w:szCs w:val="18"/>
        <w:u w:val="single"/>
        <w:lang w:eastAsia="en-US"/>
      </w:rPr>
      <w:t>Mail</w:t>
    </w:r>
    <w:r w:rsidRPr="004148F1">
      <w:rPr>
        <w:rFonts w:ascii="Comic Sans MS" w:eastAsia="MingLiU_HKSCS-ExtB" w:hAnsi="Comic Sans MS"/>
        <w:sz w:val="18"/>
        <w:szCs w:val="18"/>
        <w:lang w:eastAsia="en-US"/>
      </w:rPr>
      <w:t xml:space="preserve"> : </w:t>
    </w:r>
    <w:hyperlink r:id="rId2" w:history="1">
      <w:r w:rsidRPr="003F31EB">
        <w:rPr>
          <w:rFonts w:ascii="Comic Sans MS" w:eastAsia="MingLiU_HKSCS-ExtB" w:hAnsi="Comic Sans MS"/>
          <w:sz w:val="18"/>
          <w:szCs w:val="18"/>
          <w:lang w:eastAsia="en-US"/>
        </w:rPr>
        <w:t>ehpad.groisy@wanadoo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FF" w:rsidRDefault="00B462FF" w:rsidP="0006734D">
      <w:r>
        <w:separator/>
      </w:r>
    </w:p>
  </w:footnote>
  <w:footnote w:type="continuationSeparator" w:id="0">
    <w:p w:rsidR="00B462FF" w:rsidRDefault="00B462FF" w:rsidP="0006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C6" w:rsidRDefault="007945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C6" w:rsidRDefault="007945C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C6" w:rsidRDefault="007945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0C44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37157"/>
    <w:multiLevelType w:val="singleLevel"/>
    <w:tmpl w:val="1918F30C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28"/>
      </w:rPr>
    </w:lvl>
  </w:abstractNum>
  <w:abstractNum w:abstractNumId="2">
    <w:nsid w:val="121D22F6"/>
    <w:multiLevelType w:val="hybridMultilevel"/>
    <w:tmpl w:val="D3C00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976962"/>
    <w:multiLevelType w:val="hybridMultilevel"/>
    <w:tmpl w:val="56E031E0"/>
    <w:lvl w:ilvl="0" w:tplc="FF18F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520"/>
    <w:multiLevelType w:val="hybridMultilevel"/>
    <w:tmpl w:val="60168362"/>
    <w:lvl w:ilvl="0" w:tplc="B0FC5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2C29"/>
    <w:multiLevelType w:val="hybridMultilevel"/>
    <w:tmpl w:val="A2D091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BC5E50"/>
    <w:multiLevelType w:val="hybridMultilevel"/>
    <w:tmpl w:val="FE44F9A4"/>
    <w:lvl w:ilvl="0" w:tplc="55249A08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7DA62FF"/>
    <w:multiLevelType w:val="hybridMultilevel"/>
    <w:tmpl w:val="32E299EA"/>
    <w:lvl w:ilvl="0" w:tplc="1AC09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45732"/>
    <w:multiLevelType w:val="hybridMultilevel"/>
    <w:tmpl w:val="DBB8D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22B0"/>
    <w:multiLevelType w:val="hybridMultilevel"/>
    <w:tmpl w:val="C7826C1E"/>
    <w:lvl w:ilvl="0" w:tplc="B0FC5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7A52"/>
    <w:multiLevelType w:val="hybridMultilevel"/>
    <w:tmpl w:val="E7180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86E"/>
    <w:multiLevelType w:val="hybridMultilevel"/>
    <w:tmpl w:val="4F48E5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E5C1F"/>
    <w:multiLevelType w:val="hybridMultilevel"/>
    <w:tmpl w:val="AD6A6610"/>
    <w:lvl w:ilvl="0" w:tplc="FF18F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50142"/>
    <w:multiLevelType w:val="hybridMultilevel"/>
    <w:tmpl w:val="005C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C20"/>
    <w:rsid w:val="00033B18"/>
    <w:rsid w:val="00053D3A"/>
    <w:rsid w:val="00056126"/>
    <w:rsid w:val="00061381"/>
    <w:rsid w:val="0006734D"/>
    <w:rsid w:val="000B4C82"/>
    <w:rsid w:val="000C2B17"/>
    <w:rsid w:val="000F2FEF"/>
    <w:rsid w:val="000F3869"/>
    <w:rsid w:val="0015435E"/>
    <w:rsid w:val="00163154"/>
    <w:rsid w:val="00167C31"/>
    <w:rsid w:val="001F4C35"/>
    <w:rsid w:val="002215FE"/>
    <w:rsid w:val="00230F1C"/>
    <w:rsid w:val="002628B5"/>
    <w:rsid w:val="00293DBF"/>
    <w:rsid w:val="003547AA"/>
    <w:rsid w:val="00372D16"/>
    <w:rsid w:val="00382A83"/>
    <w:rsid w:val="003A1CD4"/>
    <w:rsid w:val="003F31EB"/>
    <w:rsid w:val="004148F1"/>
    <w:rsid w:val="00472628"/>
    <w:rsid w:val="004C1266"/>
    <w:rsid w:val="0050350D"/>
    <w:rsid w:val="00546E20"/>
    <w:rsid w:val="00555459"/>
    <w:rsid w:val="00605A1C"/>
    <w:rsid w:val="00630BE0"/>
    <w:rsid w:val="006A3779"/>
    <w:rsid w:val="006D255B"/>
    <w:rsid w:val="007077D7"/>
    <w:rsid w:val="007226C1"/>
    <w:rsid w:val="00786C20"/>
    <w:rsid w:val="007945C6"/>
    <w:rsid w:val="00804A43"/>
    <w:rsid w:val="00804E2C"/>
    <w:rsid w:val="0088079C"/>
    <w:rsid w:val="00881EE3"/>
    <w:rsid w:val="00885B15"/>
    <w:rsid w:val="008D6164"/>
    <w:rsid w:val="0090668C"/>
    <w:rsid w:val="00941F97"/>
    <w:rsid w:val="00983DC5"/>
    <w:rsid w:val="009A3251"/>
    <w:rsid w:val="009A57A6"/>
    <w:rsid w:val="00A86F86"/>
    <w:rsid w:val="00AA4EC1"/>
    <w:rsid w:val="00B26FEB"/>
    <w:rsid w:val="00B41579"/>
    <w:rsid w:val="00B462FF"/>
    <w:rsid w:val="00B5338C"/>
    <w:rsid w:val="00B66775"/>
    <w:rsid w:val="00B7216A"/>
    <w:rsid w:val="00BB24E2"/>
    <w:rsid w:val="00C02646"/>
    <w:rsid w:val="00C471A7"/>
    <w:rsid w:val="00CC16A9"/>
    <w:rsid w:val="00D0060B"/>
    <w:rsid w:val="00D330A2"/>
    <w:rsid w:val="00DA3E59"/>
    <w:rsid w:val="00DC28CD"/>
    <w:rsid w:val="00E24288"/>
    <w:rsid w:val="00E54393"/>
    <w:rsid w:val="00E842C8"/>
    <w:rsid w:val="00EB0E51"/>
    <w:rsid w:val="00EF28A0"/>
    <w:rsid w:val="00F6774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709"/>
        <w:tab w:val="left" w:pos="851"/>
      </w:tabs>
      <w:ind w:left="4537"/>
      <w:outlineLvl w:val="0"/>
    </w:pPr>
    <w:rPr>
      <w:b/>
      <w:caps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left="709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453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709"/>
        <w:tab w:val="left" w:pos="851"/>
      </w:tabs>
      <w:ind w:left="4537"/>
      <w:outlineLvl w:val="6"/>
    </w:pPr>
    <w:rPr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ind w:left="4536"/>
      <w:outlineLvl w:val="7"/>
    </w:pPr>
    <w:rPr>
      <w:b/>
      <w:i/>
      <w:sz w:val="22"/>
    </w:rPr>
  </w:style>
  <w:style w:type="paragraph" w:styleId="Titre9">
    <w:name w:val="heading 9"/>
    <w:basedOn w:val="Normal"/>
    <w:next w:val="Normal"/>
    <w:qFormat/>
    <w:pPr>
      <w:keepNext/>
      <w:ind w:left="5103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709" w:firstLine="568"/>
    </w:pPr>
    <w:rPr>
      <w:sz w:val="24"/>
    </w:rPr>
  </w:style>
  <w:style w:type="paragraph" w:styleId="Retraitcorpsdetexte2">
    <w:name w:val="Body Text Indent 2"/>
    <w:basedOn w:val="Normal"/>
    <w:pPr>
      <w:ind w:left="567" w:firstLine="568"/>
    </w:pPr>
    <w:rPr>
      <w:sz w:val="24"/>
    </w:rPr>
  </w:style>
  <w:style w:type="paragraph" w:styleId="Retraitcorpsdetexte3">
    <w:name w:val="Body Text Indent 3"/>
    <w:basedOn w:val="Normal"/>
    <w:pPr>
      <w:ind w:left="4537"/>
    </w:pPr>
    <w:rPr>
      <w:b/>
      <w:sz w:val="22"/>
    </w:rPr>
  </w:style>
  <w:style w:type="paragraph" w:styleId="Corpsdetexte">
    <w:name w:val="Body Text"/>
    <w:basedOn w:val="Normal"/>
    <w:link w:val="CorpsdetexteCar"/>
    <w:rPr>
      <w:b/>
      <w:sz w:val="24"/>
    </w:rPr>
  </w:style>
  <w:style w:type="paragraph" w:styleId="Titre">
    <w:name w:val="Title"/>
    <w:basedOn w:val="Normal"/>
    <w:link w:val="TitreCar"/>
    <w:qFormat/>
    <w:pPr>
      <w:tabs>
        <w:tab w:val="left" w:pos="6096"/>
      </w:tabs>
      <w:jc w:val="center"/>
    </w:pPr>
    <w:rPr>
      <w:rFonts w:ascii="Bookman Old Style" w:hAnsi="Bookman Old Style"/>
      <w:b/>
      <w:sz w:val="24"/>
    </w:rPr>
  </w:style>
  <w:style w:type="paragraph" w:styleId="Corpsdetexte2">
    <w:name w:val="Body Text 2"/>
    <w:basedOn w:val="Normal"/>
    <w:pPr>
      <w:jc w:val="center"/>
    </w:pPr>
    <w:rPr>
      <w:sz w:val="24"/>
    </w:r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Sous-titre">
    <w:name w:val="Subtitle"/>
    <w:basedOn w:val="Normal"/>
    <w:link w:val="Sous-titreCar"/>
    <w:qFormat/>
    <w:pPr>
      <w:tabs>
        <w:tab w:val="left" w:pos="6096"/>
      </w:tabs>
      <w:jc w:val="center"/>
    </w:pPr>
    <w:rPr>
      <w:rFonts w:ascii="Arial" w:hAnsi="Arial"/>
      <w:b/>
      <w:sz w:val="22"/>
    </w:rPr>
  </w:style>
  <w:style w:type="table" w:styleId="Grilledutableau">
    <w:name w:val="Table Grid"/>
    <w:basedOn w:val="TableauNormal"/>
    <w:rsid w:val="00D33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link w:val="Titre"/>
    <w:rsid w:val="006D255B"/>
    <w:rPr>
      <w:rFonts w:ascii="Bookman Old Style" w:hAnsi="Bookman Old Style"/>
      <w:b/>
      <w:sz w:val="24"/>
    </w:rPr>
  </w:style>
  <w:style w:type="character" w:customStyle="1" w:styleId="Sous-titreCar">
    <w:name w:val="Sous-titre Car"/>
    <w:link w:val="Sous-titre"/>
    <w:rsid w:val="006D255B"/>
    <w:rPr>
      <w:rFonts w:ascii="Arial" w:hAnsi="Arial"/>
      <w:b/>
      <w:sz w:val="22"/>
    </w:rPr>
  </w:style>
  <w:style w:type="character" w:styleId="Lienhypertexte">
    <w:name w:val="Hyperlink"/>
    <w:rsid w:val="006D255B"/>
    <w:rPr>
      <w:color w:val="0000FF"/>
      <w:u w:val="single"/>
    </w:rPr>
  </w:style>
  <w:style w:type="paragraph" w:styleId="En-tte">
    <w:name w:val="header"/>
    <w:basedOn w:val="Normal"/>
    <w:link w:val="En-tteCar"/>
    <w:rsid w:val="000673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734D"/>
  </w:style>
  <w:style w:type="paragraph" w:styleId="Pieddepage">
    <w:name w:val="footer"/>
    <w:basedOn w:val="Normal"/>
    <w:link w:val="PieddepageCar"/>
    <w:rsid w:val="000673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34D"/>
  </w:style>
  <w:style w:type="character" w:customStyle="1" w:styleId="RetraitcorpsdetexteCar">
    <w:name w:val="Retrait corps de texte Car"/>
    <w:link w:val="Retraitcorpsdetexte"/>
    <w:rsid w:val="00E842C8"/>
    <w:rPr>
      <w:sz w:val="24"/>
    </w:rPr>
  </w:style>
  <w:style w:type="character" w:customStyle="1" w:styleId="CorpsdetexteCar">
    <w:name w:val="Corps de texte Car"/>
    <w:link w:val="Corpsdetexte"/>
    <w:rsid w:val="00E842C8"/>
    <w:rPr>
      <w:b/>
      <w:sz w:val="24"/>
    </w:rPr>
  </w:style>
  <w:style w:type="paragraph" w:styleId="Textedebulles">
    <w:name w:val="Balloon Text"/>
    <w:basedOn w:val="Normal"/>
    <w:link w:val="TextedebullesCar"/>
    <w:rsid w:val="00983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3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hpad.groisy@wanadoo.fr" TargetMode="External"/><Relationship Id="rId1" Type="http://schemas.openxmlformats.org/officeDocument/2006/relationships/hyperlink" Target="mailto:ehpad.cruseilles@wanadoo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hpad.groisy@wanadoo.fr" TargetMode="External"/><Relationship Id="rId1" Type="http://schemas.openxmlformats.org/officeDocument/2006/relationships/hyperlink" Target="mailto:ehpad.cruseille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88A4-F952-4821-B86F-AC574CC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TRANSMISSION PIECES</vt:lpstr>
    </vt:vector>
  </TitlesOfParts>
  <Company>ALISER</Company>
  <LinksUpToDate>false</LinksUpToDate>
  <CharactersWithSpaces>1690</CharactersWithSpaces>
  <SharedDoc>false</SharedDoc>
  <HLinks>
    <vt:vector size="12" baseType="variant"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mailto:ehpad.groisy@wanadoo.fr</vt:lpwstr>
      </vt:variant>
      <vt:variant>
        <vt:lpwstr/>
      </vt:variant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ehpad.cruseilles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TRANSMISSION PIECES</dc:title>
  <dc:creator>MAPAD</dc:creator>
  <cp:lastModifiedBy>station1</cp:lastModifiedBy>
  <cp:revision>3</cp:revision>
  <cp:lastPrinted>2014-04-22T13:29:00Z</cp:lastPrinted>
  <dcterms:created xsi:type="dcterms:W3CDTF">2014-04-22T13:29:00Z</dcterms:created>
  <dcterms:modified xsi:type="dcterms:W3CDTF">2014-04-22T13:30:00Z</dcterms:modified>
</cp:coreProperties>
</file>